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3239" w:rsidRPr="00973239" w:rsidRDefault="00986C4A" w:rsidP="003E6DC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973455" cy="973455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KSkoda_b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align>right</wp:align>
                </wp:positionH>
                <wp:positionV relativeFrom="line">
                  <wp:align>top</wp:align>
                </wp:positionV>
                <wp:extent cx="972185" cy="972185"/>
                <wp:effectExtent l="0" t="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972185"/>
                          <a:chOff x="5191" y="923"/>
                          <a:chExt cx="1531" cy="1531"/>
                        </a:xfrm>
                      </wpg:grpSpPr>
                      <wps:wsp>
                        <wps:cNvPr id="2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5191" y="923"/>
                            <a:ext cx="1531" cy="153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22" descr="AMK_EcoRun_3D_v11_k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4" y="1036"/>
                            <a:ext cx="130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5.35pt;margin-top:0;width:76.55pt;height:76.55pt;z-index:251657216;mso-position-horizontal:right;mso-position-vertical:top;mso-position-vertical-relative:line" coordorigin="5191,923" coordsize="1531,1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">
                <v:oval id="Oval 21" o:spid="_x0000_s1027" style="position:absolute;left:5191;top:923;width:1531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cgsAA&#10;AADaAAAADwAAAGRycy9kb3ducmV2LnhtbESPQWsCMRSE74L/IbxCL6JZFVrZGkVshV614vm5ed0N&#10;3bwsSbpm/70pCD0OM/MNs94m24qefDCOFcxnBQjiymnDtYLz12G6AhEissbWMSkYKMB2Mx6tsdTu&#10;xkfqT7EWGcKhRAVNjF0pZagashhmriPO3rfzFmOWvpba4y3DbSsXRfEiLRrOCw12tG+o+jn9WgX9&#10;2V+SH4x57YZlur4vP+wEC6Wen9LuDUSkFP/Dj/anVrCAvyv5Bs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7cgsAAAADaAAAADwAAAAAAAAAAAAAAAACYAgAAZHJzL2Rvd25y&#10;ZXYueG1sUEsFBgAAAAAEAAQA9QAAAIUDAAAAAA=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alt="AMK_EcoRun_3D_v11_kri" style="position:absolute;left:5304;top:1036;width:1305;height:1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PDw7DAAAA2gAAAA8AAABkcnMvZG93bnJldi54bWxEj91qwkAUhO8LvsNyBG+KbqpQNbqKFERL&#10;RfwDbw/ZYxLMno3ZNUnfvlso9HKYmW+Y+bI1haipcrllBW+DCARxYnXOqYLLed2fgHAeWWNhmRR8&#10;k4PlovMyx1jbho9Un3wqAoRdjAoy78tYSpdkZNANbEkcvJutDPogq1TqCpsAN4UcRtG7NJhzWMiw&#10;pI+MkvvpaRR85a+7sTms62a691d8fG6YmpFSvW67moHw1Pr/8F97qxWM4PdKuAFy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o8PDsMAAADaAAAADwAAAAAAAAAAAAAAAACf&#10;AgAAZHJzL2Rvd25yZXYueG1sUEsFBgAAAAAEAAQA9wAAAI8DAAAAAA==&#10;">
                  <v:imagedata r:id="rId11" o:title="AMK_EcoRun_3D_v11_kri"/>
                </v:shape>
                <w10:wrap anchory="line"/>
                <w10:anchorlock/>
              </v:group>
            </w:pict>
          </mc:Fallback>
        </mc:AlternateContent>
      </w:r>
      <w:r w:rsidR="00AC579D" w:rsidRPr="00973239">
        <w:rPr>
          <w:b/>
          <w:sz w:val="28"/>
          <w:szCs w:val="28"/>
        </w:rPr>
        <w:t>3</w:t>
      </w:r>
      <w:r w:rsidR="002360D8">
        <w:rPr>
          <w:b/>
          <w:sz w:val="28"/>
          <w:szCs w:val="28"/>
        </w:rPr>
        <w:t>5</w:t>
      </w:r>
      <w:r w:rsidR="003D0FDC" w:rsidRPr="00973239">
        <w:rPr>
          <w:b/>
          <w:sz w:val="28"/>
          <w:szCs w:val="28"/>
        </w:rPr>
        <w:t>. ročník</w:t>
      </w:r>
    </w:p>
    <w:p w:rsidR="003D0FDC" w:rsidRPr="00685C33" w:rsidRDefault="00FA1490" w:rsidP="003E6DC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ŠKODA</w:t>
      </w:r>
      <w:r w:rsidR="002A5DAE">
        <w:rPr>
          <w:b/>
          <w:sz w:val="44"/>
          <w:szCs w:val="44"/>
        </w:rPr>
        <w:t xml:space="preserve"> </w:t>
      </w:r>
      <w:r w:rsidR="003D0FDC" w:rsidRPr="00685C33">
        <w:rPr>
          <w:b/>
          <w:sz w:val="44"/>
          <w:szCs w:val="44"/>
        </w:rPr>
        <w:t>Economy Run</w:t>
      </w:r>
    </w:p>
    <w:p w:rsidR="00891791" w:rsidRDefault="00891791" w:rsidP="00891791">
      <w:pPr>
        <w:jc w:val="center"/>
      </w:pPr>
      <w:r>
        <w:rPr>
          <w:b/>
          <w:noProof/>
        </w:rPr>
        <w:t>Kosmonosy</w:t>
      </w:r>
      <w:r w:rsidR="00AB3416">
        <w:rPr>
          <w:b/>
          <w:noProof/>
        </w:rPr>
        <w:t xml:space="preserve"> </w:t>
      </w:r>
      <w:r>
        <w:rPr>
          <w:b/>
          <w:noProof/>
        </w:rPr>
        <w:t xml:space="preserve">– </w:t>
      </w:r>
      <w:r w:rsidR="00425027">
        <w:rPr>
          <w:b/>
          <w:noProof/>
        </w:rPr>
        <w:t>Vrchlabí</w:t>
      </w:r>
      <w:r w:rsidR="00CD0472">
        <w:rPr>
          <w:b/>
          <w:noProof/>
        </w:rPr>
        <w:t xml:space="preserve"> – </w:t>
      </w:r>
      <w:r>
        <w:rPr>
          <w:b/>
          <w:noProof/>
        </w:rPr>
        <w:t>Kosmonosy</w:t>
      </w:r>
    </w:p>
    <w:p w:rsidR="00891791" w:rsidRPr="002F2BD6" w:rsidRDefault="002360D8" w:rsidP="00891791">
      <w:pPr>
        <w:jc w:val="center"/>
      </w:pPr>
      <w:r>
        <w:t>24</w:t>
      </w:r>
      <w:r w:rsidR="00891791" w:rsidRPr="002F2BD6">
        <w:t>. září 20</w:t>
      </w:r>
      <w:r w:rsidR="00891791">
        <w:t>1</w:t>
      </w:r>
      <w:r>
        <w:t>6</w:t>
      </w:r>
    </w:p>
    <w:p w:rsidR="00010D33" w:rsidRDefault="00010D33" w:rsidP="003E6DC3">
      <w:pPr>
        <w:jc w:val="center"/>
      </w:pPr>
    </w:p>
    <w:p w:rsidR="00DB0B91" w:rsidRDefault="00DB0B91" w:rsidP="003E6DC3">
      <w:pPr>
        <w:jc w:val="center"/>
      </w:pPr>
    </w:p>
    <w:p w:rsidR="00DB0B91" w:rsidRDefault="00DB0B91" w:rsidP="00DB0B91">
      <w:pPr>
        <w:tabs>
          <w:tab w:val="center" w:pos="9498"/>
        </w:tabs>
        <w:spacing w:before="120"/>
        <w:rPr>
          <w:b/>
          <w:sz w:val="24"/>
        </w:rPr>
      </w:pPr>
      <w:r>
        <w:rPr>
          <w:b/>
          <w:sz w:val="24"/>
        </w:rPr>
        <w:t>Řidič</w:t>
      </w:r>
      <w:r>
        <w:rPr>
          <w:b/>
          <w:sz w:val="24"/>
        </w:rPr>
        <w:tab/>
      </w:r>
      <w:r>
        <w:rPr>
          <w:sz w:val="20"/>
        </w:rPr>
        <w:t>velikost trička</w:t>
      </w:r>
    </w:p>
    <w:p w:rsidR="00DB0B91" w:rsidRDefault="00DB0B91" w:rsidP="00363BDE">
      <w:pPr>
        <w:tabs>
          <w:tab w:val="left" w:pos="1276"/>
          <w:tab w:val="right" w:leader="dot" w:pos="4536"/>
          <w:tab w:val="left" w:pos="4820"/>
          <w:tab w:val="left" w:pos="5954"/>
          <w:tab w:val="right" w:leader="dot" w:pos="7938"/>
          <w:tab w:val="right" w:pos="9923"/>
        </w:tabs>
        <w:spacing w:before="240"/>
        <w:ind w:left="284"/>
      </w:pPr>
      <w:r>
        <w:t>Příjmení :</w:t>
      </w:r>
      <w:r>
        <w:tab/>
      </w:r>
      <w:r>
        <w:tab/>
      </w:r>
      <w:r>
        <w:tab/>
        <w:t>Jméno :</w:t>
      </w:r>
      <w:r>
        <w:tab/>
      </w:r>
      <w:r>
        <w:tab/>
      </w:r>
      <w:r>
        <w:tab/>
      </w:r>
      <w:r>
        <w:rPr>
          <w:sz w:val="16"/>
          <w:szCs w:val="16"/>
          <w:bdr w:val="single" w:sz="8" w:space="0" w:color="auto" w:frame="1"/>
        </w:rPr>
        <w:t xml:space="preserve"> S </w:t>
      </w:r>
      <w:r>
        <w:rPr>
          <w:sz w:val="16"/>
          <w:szCs w:val="16"/>
        </w:rPr>
        <w:t>  </w:t>
      </w:r>
      <w:r>
        <w:rPr>
          <w:sz w:val="16"/>
          <w:szCs w:val="16"/>
          <w:bdr w:val="single" w:sz="8" w:space="0" w:color="auto" w:frame="1"/>
        </w:rPr>
        <w:t xml:space="preserve"> M </w:t>
      </w:r>
      <w:r>
        <w:rPr>
          <w:sz w:val="16"/>
          <w:szCs w:val="16"/>
        </w:rPr>
        <w:t>  </w:t>
      </w:r>
      <w:r>
        <w:rPr>
          <w:sz w:val="16"/>
          <w:szCs w:val="16"/>
          <w:bdr w:val="single" w:sz="8" w:space="0" w:color="auto" w:frame="1"/>
        </w:rPr>
        <w:t xml:space="preserve"> L </w:t>
      </w:r>
      <w:r>
        <w:rPr>
          <w:sz w:val="16"/>
          <w:szCs w:val="16"/>
        </w:rPr>
        <w:t>  </w:t>
      </w:r>
      <w:r>
        <w:rPr>
          <w:sz w:val="16"/>
          <w:szCs w:val="16"/>
          <w:bdr w:val="single" w:sz="8" w:space="0" w:color="auto" w:frame="1"/>
        </w:rPr>
        <w:t>XL</w:t>
      </w:r>
      <w:r>
        <w:rPr>
          <w:sz w:val="16"/>
          <w:szCs w:val="16"/>
        </w:rPr>
        <w:t>  </w:t>
      </w:r>
      <w:r>
        <w:rPr>
          <w:sz w:val="16"/>
          <w:szCs w:val="16"/>
          <w:bdr w:val="single" w:sz="8" w:space="0" w:color="auto" w:frame="1"/>
        </w:rPr>
        <w:t>XXL</w:t>
      </w:r>
    </w:p>
    <w:p w:rsidR="00DB0B91" w:rsidRDefault="00DB0B91" w:rsidP="00DB0B91">
      <w:pPr>
        <w:tabs>
          <w:tab w:val="center" w:pos="9498"/>
        </w:tabs>
        <w:spacing w:before="120"/>
        <w:rPr>
          <w:b/>
          <w:sz w:val="24"/>
        </w:rPr>
      </w:pPr>
      <w:r>
        <w:rPr>
          <w:b/>
          <w:sz w:val="24"/>
        </w:rPr>
        <w:t>Spolujezdec</w:t>
      </w:r>
      <w:r>
        <w:rPr>
          <w:sz w:val="20"/>
        </w:rPr>
        <w:tab/>
        <w:t>velikost trička</w:t>
      </w:r>
    </w:p>
    <w:p w:rsidR="00DB0B91" w:rsidRDefault="00DB0B91" w:rsidP="00363BDE">
      <w:pPr>
        <w:tabs>
          <w:tab w:val="left" w:pos="1276"/>
          <w:tab w:val="right" w:leader="dot" w:pos="4536"/>
          <w:tab w:val="left" w:pos="4820"/>
          <w:tab w:val="left" w:pos="5954"/>
          <w:tab w:val="right" w:leader="dot" w:pos="7938"/>
          <w:tab w:val="right" w:pos="9923"/>
        </w:tabs>
        <w:spacing w:before="240"/>
        <w:ind w:left="284"/>
      </w:pPr>
      <w:r>
        <w:t>Příjmení :</w:t>
      </w:r>
      <w:r>
        <w:tab/>
      </w:r>
      <w:r>
        <w:tab/>
      </w:r>
      <w:r>
        <w:tab/>
        <w:t>Jméno :</w:t>
      </w:r>
      <w:r>
        <w:tab/>
      </w:r>
      <w:r>
        <w:tab/>
      </w:r>
      <w:r>
        <w:tab/>
        <w:t xml:space="preserve"> </w:t>
      </w:r>
      <w:r>
        <w:rPr>
          <w:sz w:val="16"/>
          <w:szCs w:val="16"/>
          <w:bdr w:val="single" w:sz="8" w:space="0" w:color="auto" w:frame="1"/>
        </w:rPr>
        <w:t xml:space="preserve">S </w:t>
      </w:r>
      <w:r>
        <w:rPr>
          <w:sz w:val="16"/>
          <w:szCs w:val="16"/>
        </w:rPr>
        <w:t>  </w:t>
      </w:r>
      <w:r>
        <w:rPr>
          <w:sz w:val="16"/>
          <w:szCs w:val="16"/>
          <w:bdr w:val="single" w:sz="8" w:space="0" w:color="auto" w:frame="1"/>
        </w:rPr>
        <w:t xml:space="preserve"> M </w:t>
      </w:r>
      <w:r>
        <w:rPr>
          <w:sz w:val="16"/>
          <w:szCs w:val="16"/>
        </w:rPr>
        <w:t>  </w:t>
      </w:r>
      <w:r>
        <w:rPr>
          <w:sz w:val="16"/>
          <w:szCs w:val="16"/>
          <w:bdr w:val="single" w:sz="8" w:space="0" w:color="auto" w:frame="1"/>
        </w:rPr>
        <w:t xml:space="preserve"> L </w:t>
      </w:r>
      <w:r>
        <w:rPr>
          <w:sz w:val="16"/>
          <w:szCs w:val="16"/>
        </w:rPr>
        <w:t>  </w:t>
      </w:r>
      <w:r>
        <w:rPr>
          <w:sz w:val="16"/>
          <w:szCs w:val="16"/>
          <w:bdr w:val="single" w:sz="8" w:space="0" w:color="auto" w:frame="1"/>
        </w:rPr>
        <w:t>XL</w:t>
      </w:r>
      <w:r>
        <w:rPr>
          <w:sz w:val="16"/>
          <w:szCs w:val="16"/>
        </w:rPr>
        <w:t>  </w:t>
      </w:r>
      <w:r>
        <w:rPr>
          <w:sz w:val="16"/>
          <w:szCs w:val="16"/>
          <w:bdr w:val="single" w:sz="8" w:space="0" w:color="auto" w:frame="1"/>
        </w:rPr>
        <w:t>XXL</w:t>
      </w:r>
    </w:p>
    <w:p w:rsidR="00DB0B91" w:rsidRDefault="00DB0B91" w:rsidP="00DB0B91">
      <w:pPr>
        <w:spacing w:before="120"/>
        <w:rPr>
          <w:b/>
          <w:sz w:val="24"/>
        </w:rPr>
      </w:pPr>
      <w:r>
        <w:rPr>
          <w:b/>
          <w:sz w:val="24"/>
        </w:rPr>
        <w:t>Vůz</w:t>
      </w:r>
    </w:p>
    <w:p w:rsidR="00DB0B91" w:rsidRDefault="00DB0B91" w:rsidP="00DB0B91">
      <w:pPr>
        <w:tabs>
          <w:tab w:val="left" w:pos="1276"/>
          <w:tab w:val="right" w:leader="dot" w:pos="3828"/>
          <w:tab w:val="left" w:pos="3969"/>
          <w:tab w:val="left" w:pos="4820"/>
          <w:tab w:val="right" w:leader="dot" w:pos="5954"/>
          <w:tab w:val="right" w:pos="7655"/>
        </w:tabs>
        <w:ind w:left="284"/>
      </w:pPr>
      <w:r>
        <w:t xml:space="preserve">K přihlášce přiložte kopii velkého Technického průkazu soutěžního vozidla </w:t>
      </w:r>
      <w:r w:rsidR="00743232">
        <w:t xml:space="preserve">(obou stran) </w:t>
      </w:r>
      <w:r>
        <w:t>!!</w:t>
      </w:r>
    </w:p>
    <w:p w:rsidR="00DB0B91" w:rsidRDefault="00DB0B91" w:rsidP="00DB0B91">
      <w:pPr>
        <w:tabs>
          <w:tab w:val="left" w:pos="1276"/>
          <w:tab w:val="right" w:leader="dot" w:pos="3828"/>
          <w:tab w:val="left" w:pos="3969"/>
          <w:tab w:val="left" w:pos="4820"/>
          <w:tab w:val="right" w:leader="dot" w:pos="5954"/>
          <w:tab w:val="right" w:pos="7655"/>
        </w:tabs>
        <w:ind w:left="284"/>
      </w:pPr>
      <w:r>
        <w:t>Pozor na omezení vozidel uvedené v článku 3 Propozic soutěže !!</w:t>
      </w:r>
    </w:p>
    <w:p w:rsidR="00DB0B91" w:rsidRDefault="00DB0B91" w:rsidP="00DB0B91">
      <w:pPr>
        <w:spacing w:before="120"/>
        <w:rPr>
          <w:sz w:val="24"/>
        </w:rPr>
      </w:pPr>
      <w:r>
        <w:rPr>
          <w:b/>
          <w:sz w:val="24"/>
        </w:rPr>
        <w:t>Reprezentujeme</w:t>
      </w:r>
    </w:p>
    <w:p w:rsidR="00DB0B91" w:rsidRDefault="00DB0B91" w:rsidP="00363BDE">
      <w:pPr>
        <w:tabs>
          <w:tab w:val="left" w:pos="1276"/>
          <w:tab w:val="right" w:leader="dot" w:pos="9923"/>
        </w:tabs>
        <w:spacing w:before="240"/>
        <w:ind w:left="284"/>
      </w:pPr>
      <w:r>
        <w:t>Město :</w:t>
      </w:r>
      <w:r>
        <w:tab/>
      </w:r>
      <w:r>
        <w:tab/>
      </w:r>
    </w:p>
    <w:p w:rsidR="00DB0B91" w:rsidRDefault="00DB0B91" w:rsidP="00363BDE">
      <w:pPr>
        <w:tabs>
          <w:tab w:val="left" w:pos="4253"/>
          <w:tab w:val="right" w:leader="dot" w:pos="9923"/>
        </w:tabs>
        <w:spacing w:before="240"/>
        <w:ind w:left="284"/>
      </w:pPr>
      <w:r>
        <w:t>Redakci / Prodejce / Oddělení Škoda :</w:t>
      </w:r>
      <w:r>
        <w:tab/>
      </w:r>
      <w:r>
        <w:tab/>
      </w:r>
    </w:p>
    <w:p w:rsidR="00DB0B91" w:rsidRDefault="00DB0B91" w:rsidP="00DB0B91">
      <w:pPr>
        <w:spacing w:before="120"/>
        <w:rPr>
          <w:b/>
          <w:sz w:val="24"/>
        </w:rPr>
      </w:pPr>
      <w:r>
        <w:rPr>
          <w:b/>
          <w:sz w:val="24"/>
        </w:rPr>
        <w:t>Kontaktní adresa :</w:t>
      </w:r>
    </w:p>
    <w:p w:rsidR="00DB0B91" w:rsidRDefault="00DB0B91" w:rsidP="00363BDE">
      <w:pPr>
        <w:tabs>
          <w:tab w:val="left" w:pos="1276"/>
          <w:tab w:val="right" w:leader="dot" w:pos="4536"/>
          <w:tab w:val="left" w:pos="4820"/>
          <w:tab w:val="left" w:pos="5387"/>
          <w:tab w:val="left" w:pos="5954"/>
          <w:tab w:val="right" w:leader="dot" w:pos="9923"/>
        </w:tabs>
        <w:spacing w:before="240"/>
        <w:ind w:left="284"/>
      </w:pPr>
      <w:r>
        <w:t>Jméno :</w:t>
      </w:r>
      <w:r>
        <w:tab/>
      </w:r>
      <w:r>
        <w:tab/>
      </w:r>
      <w:r>
        <w:tab/>
        <w:t>Ulice, č.p. :</w:t>
      </w:r>
      <w:r>
        <w:tab/>
      </w:r>
      <w:r>
        <w:tab/>
      </w:r>
    </w:p>
    <w:p w:rsidR="00DB0B91" w:rsidRDefault="00DB0B91" w:rsidP="00363BDE">
      <w:pPr>
        <w:tabs>
          <w:tab w:val="left" w:pos="1276"/>
          <w:tab w:val="right" w:leader="dot" w:pos="4536"/>
          <w:tab w:val="left" w:pos="4820"/>
          <w:tab w:val="left" w:pos="5387"/>
          <w:tab w:val="left" w:pos="5954"/>
          <w:tab w:val="right" w:leader="dot" w:pos="9923"/>
        </w:tabs>
        <w:spacing w:before="240"/>
        <w:ind w:left="284"/>
      </w:pPr>
      <w:r>
        <w:t xml:space="preserve">Město : </w:t>
      </w:r>
      <w:r>
        <w:tab/>
      </w:r>
      <w:r>
        <w:tab/>
      </w:r>
      <w:r>
        <w:tab/>
        <w:t>PSČ :</w:t>
      </w:r>
      <w:r>
        <w:tab/>
      </w:r>
      <w:r>
        <w:tab/>
      </w:r>
    </w:p>
    <w:p w:rsidR="00DB0B91" w:rsidRDefault="00DB0B91" w:rsidP="00363BDE">
      <w:pPr>
        <w:tabs>
          <w:tab w:val="left" w:pos="1276"/>
          <w:tab w:val="right" w:leader="dot" w:pos="4536"/>
          <w:tab w:val="left" w:pos="4820"/>
          <w:tab w:val="left" w:pos="5387"/>
          <w:tab w:val="left" w:pos="5954"/>
          <w:tab w:val="right" w:leader="dot" w:pos="9923"/>
        </w:tabs>
        <w:spacing w:before="240"/>
        <w:ind w:left="284"/>
      </w:pPr>
      <w:r>
        <w:t>E-mail :</w:t>
      </w:r>
      <w:r>
        <w:tab/>
      </w:r>
      <w:r>
        <w:tab/>
      </w:r>
      <w:r>
        <w:tab/>
        <w:t>Telefon :</w:t>
      </w:r>
      <w:r>
        <w:tab/>
      </w:r>
      <w:r>
        <w:tab/>
      </w:r>
    </w:p>
    <w:p w:rsidR="00DB0B91" w:rsidRDefault="00DB0B91" w:rsidP="00363BDE">
      <w:pPr>
        <w:tabs>
          <w:tab w:val="left" w:pos="1276"/>
          <w:tab w:val="right" w:leader="dot" w:pos="4536"/>
          <w:tab w:val="left" w:pos="4820"/>
          <w:tab w:val="left" w:pos="5387"/>
          <w:tab w:val="left" w:pos="5954"/>
          <w:tab w:val="right" w:leader="dot" w:pos="9923"/>
        </w:tabs>
        <w:spacing w:before="240"/>
        <w:ind w:left="284"/>
      </w:pPr>
      <w:r>
        <w:t>Mobil :</w:t>
      </w:r>
      <w:r>
        <w:tab/>
      </w:r>
      <w:r>
        <w:tab/>
      </w:r>
      <w:r>
        <w:tab/>
        <w:t>Fax :</w:t>
      </w:r>
      <w:r>
        <w:tab/>
      </w:r>
      <w:r>
        <w:tab/>
      </w:r>
      <w:r w:rsidR="00363BDE">
        <w:tab/>
      </w:r>
    </w:p>
    <w:p w:rsidR="00DB0B91" w:rsidRDefault="00DB0B91" w:rsidP="00DB0B91">
      <w:pPr>
        <w:pStyle w:val="Zkladntext"/>
      </w:pPr>
      <w:r>
        <w:t>Odesláním přihlášky vyjadřuji souhlas s účastí v soutěži dle podmínek uvedených v propozicích.</w:t>
      </w:r>
    </w:p>
    <w:p w:rsidR="00DB0B91" w:rsidRDefault="00DB0B91" w:rsidP="00DB0B91">
      <w:pPr>
        <w:rPr>
          <w:sz w:val="18"/>
        </w:rPr>
      </w:pPr>
    </w:p>
    <w:sectPr w:rsidR="00DB0B91" w:rsidSect="00667A5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  <w:numStart w:val="0"/>
      </w:endnotePr>
      <w:pgSz w:w="11906" w:h="16838"/>
      <w:pgMar w:top="1246" w:right="992" w:bottom="1418" w:left="992" w:header="709" w:footer="5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88" w:rsidRDefault="00810188">
      <w:r>
        <w:separator/>
      </w:r>
    </w:p>
  </w:endnote>
  <w:endnote w:type="continuationSeparator" w:id="0">
    <w:p w:rsidR="00810188" w:rsidRDefault="0081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B2" w:rsidRDefault="00DE77B2">
    <w:pPr>
      <w:pStyle w:val="Zpat"/>
    </w:pPr>
    <w:r>
      <w:t xml:space="preserve">AK </w:t>
    </w:r>
    <w:r w:rsidR="00FA1490">
      <w:t>ŠKODA</w:t>
    </w:r>
    <w:r>
      <w:t>, Tř. V. Klementa 839</w:t>
    </w:r>
    <w:r>
      <w:tab/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DE320B">
      <w:rPr>
        <w:noProof/>
      </w:rPr>
      <w:t>1</w:t>
    </w:r>
    <w:r>
      <w:fldChar w:fldCharType="end"/>
    </w:r>
    <w:r>
      <w:t xml:space="preserve"> -</w:t>
    </w:r>
    <w:r>
      <w:tab/>
      <w:t>Mobil : +420 602 615 370</w:t>
    </w:r>
  </w:p>
  <w:p w:rsidR="00DE77B2" w:rsidRDefault="00DE77B2">
    <w:pPr>
      <w:pStyle w:val="Zpat"/>
    </w:pPr>
    <w:r>
      <w:t>Tel./fax : +420 326 321 344</w:t>
    </w:r>
    <w:r>
      <w:tab/>
    </w:r>
    <w:r>
      <w:tab/>
      <w:t>fax : +420 326 782 703</w:t>
    </w:r>
  </w:p>
  <w:p w:rsidR="00DE77B2" w:rsidRDefault="00DE77B2">
    <w:pPr>
      <w:pStyle w:val="Zpat"/>
    </w:pPr>
    <w:r>
      <w:t>293 01 Mladá Boleslav</w:t>
    </w:r>
    <w:r>
      <w:tab/>
    </w:r>
    <w:r>
      <w:tab/>
      <w:t>e-mail : info@economyrun.cz</w:t>
    </w:r>
  </w:p>
  <w:p w:rsidR="00DE77B2" w:rsidRDefault="00DE77B2">
    <w:pPr>
      <w:pStyle w:val="Zpat"/>
    </w:pPr>
    <w:r>
      <w:t>http://www.akskoda.cz</w:t>
    </w:r>
    <w:r>
      <w:tab/>
    </w:r>
    <w:r>
      <w:tab/>
      <w:t>http://www.economyrun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B2" w:rsidRPr="00191EBB" w:rsidRDefault="007A067C" w:rsidP="001B0C5F">
    <w:pPr>
      <w:pStyle w:val="Zpat"/>
    </w:pPr>
    <w:r>
      <w:pict>
        <v:rect id="_x0000_i1026" style="width:0;height:1.5pt" o:hralign="center" o:hrstd="t" o:hr="t" fillcolor="#a0a0a0" stroked="f"/>
      </w:pict>
    </w:r>
  </w:p>
  <w:p w:rsidR="00DE77B2" w:rsidRPr="00191EBB" w:rsidRDefault="00DE77B2">
    <w:pPr>
      <w:pStyle w:val="Zpat"/>
    </w:pPr>
    <w:r w:rsidRPr="00191EBB">
      <w:rPr>
        <w:caps/>
        <w:szCs w:val="14"/>
      </w:rPr>
      <w:t>AutoMOTOklub Škoda</w:t>
    </w:r>
    <w:r w:rsidRPr="00191EBB">
      <w:t>, Mladá Boleslav</w:t>
    </w:r>
    <w:r w:rsidRPr="00191EBB">
      <w:tab/>
    </w:r>
    <w:r w:rsidRPr="00191EBB">
      <w:tab/>
      <w:t>mobil : +420 60</w:t>
    </w:r>
    <w:r w:rsidR="00552D4E">
      <w:t>6</w:t>
    </w:r>
    <w:r w:rsidRPr="00191EBB">
      <w:t xml:space="preserve"> 615 370</w:t>
    </w:r>
  </w:p>
  <w:p w:rsidR="00DE77B2" w:rsidRPr="00191EBB" w:rsidRDefault="00DE77B2" w:rsidP="008A3914">
    <w:pPr>
      <w:pStyle w:val="Zpat"/>
    </w:pPr>
    <w:r w:rsidRPr="00191EBB">
      <w:t>Tel./fax : +420 326 321 344</w:t>
    </w:r>
    <w:r w:rsidRPr="00C442B4">
      <w:rPr>
        <w:szCs w:val="14"/>
      </w:rPr>
      <w:tab/>
    </w:r>
    <w:r w:rsidR="00C442B4" w:rsidRPr="00C442B4">
      <w:rPr>
        <w:szCs w:val="14"/>
      </w:rPr>
      <w:t xml:space="preserve">Strana </w:t>
    </w:r>
    <w:r w:rsidR="00C442B4" w:rsidRPr="00C442B4">
      <w:rPr>
        <w:szCs w:val="14"/>
      </w:rPr>
      <w:fldChar w:fldCharType="begin"/>
    </w:r>
    <w:r w:rsidR="00C442B4" w:rsidRPr="00C442B4">
      <w:rPr>
        <w:szCs w:val="14"/>
      </w:rPr>
      <w:instrText>PAGE   \* MERGEFORMAT</w:instrText>
    </w:r>
    <w:r w:rsidR="00C442B4" w:rsidRPr="00C442B4">
      <w:rPr>
        <w:szCs w:val="14"/>
      </w:rPr>
      <w:fldChar w:fldCharType="separate"/>
    </w:r>
    <w:r w:rsidR="007A067C">
      <w:rPr>
        <w:noProof/>
        <w:szCs w:val="14"/>
      </w:rPr>
      <w:t>1</w:t>
    </w:r>
    <w:r w:rsidR="00C442B4" w:rsidRPr="00C442B4">
      <w:rPr>
        <w:szCs w:val="14"/>
      </w:rPr>
      <w:fldChar w:fldCharType="end"/>
    </w:r>
    <w:r w:rsidR="00C442B4" w:rsidRPr="00C442B4">
      <w:rPr>
        <w:szCs w:val="14"/>
      </w:rPr>
      <w:tab/>
    </w:r>
    <w:r w:rsidRPr="00191EBB">
      <w:t>fax : +420 326 782 703</w:t>
    </w:r>
  </w:p>
  <w:p w:rsidR="00DE77B2" w:rsidRPr="00191EBB" w:rsidRDefault="00DE77B2">
    <w:pPr>
      <w:pStyle w:val="Zpat"/>
    </w:pPr>
    <w:r w:rsidRPr="00191EBB">
      <w:t>Tř. V. Klementa 839, 293 01 Mladá Boleslav</w:t>
    </w:r>
    <w:r w:rsidRPr="00191EBB">
      <w:tab/>
    </w:r>
    <w:r w:rsidRPr="00191EBB">
      <w:tab/>
      <w:t>e-mail : info@economyrun.cz</w:t>
    </w:r>
  </w:p>
  <w:p w:rsidR="00DE77B2" w:rsidRPr="00191EBB" w:rsidRDefault="00DE77B2">
    <w:pPr>
      <w:pStyle w:val="Zpat"/>
    </w:pPr>
    <w:r w:rsidRPr="00191EBB">
      <w:t>http://www.amkskoda.cz</w:t>
    </w:r>
    <w:r w:rsidRPr="00191EBB">
      <w:tab/>
    </w:r>
    <w:r w:rsidRPr="00191EBB">
      <w:tab/>
      <w:t>http://www.economyrun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39" w:rsidRDefault="007A067C">
    <w:pPr>
      <w:pStyle w:val="Zpat"/>
    </w:pPr>
    <w:r>
      <w:pict>
        <v:rect id="_x0000_i1027" style="width:0;height:1.5pt" o:hralign="center" o:hrstd="t" o:hr="t" fillcolor="#a0a0a0" stroked="f"/>
      </w:pict>
    </w:r>
  </w:p>
  <w:p w:rsidR="00DE77B2" w:rsidRDefault="00DE77B2">
    <w:pPr>
      <w:pStyle w:val="Zpat"/>
    </w:pPr>
    <w:r>
      <w:t xml:space="preserve">AK </w:t>
    </w:r>
    <w:r w:rsidR="00FA1490">
      <w:t>ŠKODA</w:t>
    </w:r>
    <w:r w:rsidR="008A3914">
      <w:t>, Tř. V. Klementa 839</w:t>
    </w:r>
    <w:r w:rsidR="008A3914">
      <w:tab/>
    </w:r>
    <w:r>
      <w:tab/>
      <w:t>Mobil : +420 602 615 370</w:t>
    </w:r>
  </w:p>
  <w:p w:rsidR="00DE77B2" w:rsidRDefault="00DE77B2">
    <w:pPr>
      <w:pStyle w:val="Zpat"/>
    </w:pPr>
    <w:r>
      <w:t>Tel./fax : +420 326 321 344</w:t>
    </w:r>
    <w:r>
      <w:tab/>
    </w:r>
    <w:r w:rsidR="008A3914" w:rsidRPr="00C442B4">
      <w:rPr>
        <w:szCs w:val="14"/>
      </w:rPr>
      <w:t xml:space="preserve">Strana </w:t>
    </w:r>
    <w:r w:rsidR="008A3914" w:rsidRPr="00C442B4">
      <w:rPr>
        <w:szCs w:val="14"/>
      </w:rPr>
      <w:fldChar w:fldCharType="begin"/>
    </w:r>
    <w:r w:rsidR="008A3914" w:rsidRPr="00C442B4">
      <w:rPr>
        <w:szCs w:val="14"/>
      </w:rPr>
      <w:instrText>PAGE   \* MERGEFORMAT</w:instrText>
    </w:r>
    <w:r w:rsidR="008A3914" w:rsidRPr="00C442B4">
      <w:rPr>
        <w:szCs w:val="14"/>
      </w:rPr>
      <w:fldChar w:fldCharType="separate"/>
    </w:r>
    <w:r w:rsidR="00DE320B">
      <w:rPr>
        <w:noProof/>
        <w:szCs w:val="14"/>
      </w:rPr>
      <w:t>1</w:t>
    </w:r>
    <w:r w:rsidR="008A3914" w:rsidRPr="00C442B4">
      <w:rPr>
        <w:szCs w:val="14"/>
      </w:rPr>
      <w:fldChar w:fldCharType="end"/>
    </w:r>
    <w:r>
      <w:tab/>
      <w:t>fax : +420 326 782 703</w:t>
    </w:r>
  </w:p>
  <w:p w:rsidR="00DE77B2" w:rsidRDefault="00DE77B2">
    <w:pPr>
      <w:pStyle w:val="Zpat"/>
    </w:pPr>
    <w:r>
      <w:t>293 01 Mladá Boleslav</w:t>
    </w:r>
    <w:r>
      <w:tab/>
    </w:r>
    <w:r>
      <w:tab/>
      <w:t>e-mail : info@economyrun.cz</w:t>
    </w:r>
  </w:p>
  <w:p w:rsidR="00DE77B2" w:rsidRDefault="00DE77B2">
    <w:pPr>
      <w:pStyle w:val="Zpat"/>
    </w:pPr>
    <w:r>
      <w:t>http://www.akskoda.cz</w:t>
    </w:r>
    <w:r>
      <w:tab/>
    </w:r>
    <w:r>
      <w:tab/>
      <w:t>http://www.economyrun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88" w:rsidRDefault="00810188">
      <w:r>
        <w:separator/>
      </w:r>
    </w:p>
  </w:footnote>
  <w:footnote w:type="continuationSeparator" w:id="0">
    <w:p w:rsidR="00810188" w:rsidRDefault="0081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B2" w:rsidRDefault="00DE77B2">
    <w:pPr>
      <w:pStyle w:val="Zhlav"/>
    </w:pPr>
    <w:r>
      <w:t>Propozice Economy Run 2003</w:t>
    </w:r>
    <w:r>
      <w:tab/>
    </w:r>
    <w:r>
      <w:tab/>
      <w:t xml:space="preserve">Autoklub </w:t>
    </w:r>
    <w:r w:rsidR="00FA1490">
      <w:t>ŠKODA</w:t>
    </w:r>
    <w:r>
      <w:t xml:space="preserve"> Mladá Bolesla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14" w:rsidRDefault="008A3914" w:rsidP="008A3914">
    <w:pPr>
      <w:jc w:val="center"/>
      <w:rPr>
        <w:b/>
        <w:color w:val="595959"/>
        <w:sz w:val="18"/>
        <w:szCs w:val="18"/>
      </w:rPr>
    </w:pPr>
    <w:r w:rsidRPr="008A3914">
      <w:rPr>
        <w:b/>
        <w:color w:val="595959"/>
        <w:sz w:val="18"/>
        <w:szCs w:val="18"/>
      </w:rPr>
      <w:fldChar w:fldCharType="begin"/>
    </w:r>
    <w:r w:rsidRPr="008A3914">
      <w:rPr>
        <w:b/>
        <w:color w:val="595959"/>
        <w:sz w:val="18"/>
        <w:szCs w:val="18"/>
      </w:rPr>
      <w:instrText xml:space="preserve"> TITLE  \* FirstCap  \* MERGEFORMAT </w:instrText>
    </w:r>
    <w:r w:rsidRPr="008A3914">
      <w:rPr>
        <w:b/>
        <w:color w:val="595959"/>
        <w:sz w:val="18"/>
        <w:szCs w:val="18"/>
      </w:rPr>
      <w:fldChar w:fldCharType="separate"/>
    </w:r>
    <w:r w:rsidR="007A067C">
      <w:rPr>
        <w:b/>
        <w:color w:val="595959"/>
        <w:sz w:val="18"/>
        <w:szCs w:val="18"/>
      </w:rPr>
      <w:t>Přihláška do soutěže</w:t>
    </w:r>
    <w:r w:rsidRPr="008A3914">
      <w:rPr>
        <w:b/>
        <w:color w:val="595959"/>
        <w:sz w:val="18"/>
        <w:szCs w:val="18"/>
      </w:rPr>
      <w:fldChar w:fldCharType="end"/>
    </w:r>
  </w:p>
  <w:p w:rsidR="00973239" w:rsidRPr="008A3914" w:rsidRDefault="007A067C" w:rsidP="008A3914">
    <w:pPr>
      <w:jc w:val="center"/>
      <w:rPr>
        <w:b/>
        <w:color w:val="595959"/>
        <w:sz w:val="18"/>
        <w:szCs w:val="18"/>
      </w:rPr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6A7AF8"/>
    <w:lvl w:ilvl="0">
      <w:numFmt w:val="decimal"/>
      <w:pStyle w:val="parodr"/>
      <w:lvlText w:val="*"/>
      <w:lvlJc w:val="left"/>
    </w:lvl>
  </w:abstractNum>
  <w:abstractNum w:abstractNumId="1">
    <w:nsid w:val="02BA4F10"/>
    <w:multiLevelType w:val="singleLevel"/>
    <w:tmpl w:val="B73636FE"/>
    <w:lvl w:ilvl="0">
      <w:numFmt w:val="bullet"/>
      <w:lvlText w:val="*"/>
      <w:lvlJc w:val="left"/>
    </w:lvl>
  </w:abstractNum>
  <w:abstractNum w:abstractNumId="2">
    <w:nsid w:val="167666DE"/>
    <w:multiLevelType w:val="singleLevel"/>
    <w:tmpl w:val="1C44E484"/>
    <w:lvl w:ilvl="0">
      <w:numFmt w:val="bullet"/>
      <w:pStyle w:val="parodr2"/>
      <w:lvlText w:val="*"/>
      <w:lvlJc w:val="left"/>
    </w:lvl>
  </w:abstractNum>
  <w:abstractNum w:abstractNumId="3">
    <w:nsid w:val="186C0C38"/>
    <w:multiLevelType w:val="singleLevel"/>
    <w:tmpl w:val="ED64CC30"/>
    <w:lvl w:ilvl="0">
      <w:numFmt w:val="bullet"/>
      <w:lvlText w:val="*"/>
      <w:lvlJc w:val="left"/>
    </w:lvl>
  </w:abstractNum>
  <w:abstractNum w:abstractNumId="4">
    <w:nsid w:val="2EC91D0E"/>
    <w:multiLevelType w:val="singleLevel"/>
    <w:tmpl w:val="98BE2982"/>
    <w:lvl w:ilvl="0">
      <w:numFmt w:val="bullet"/>
      <w:lvlText w:val="*"/>
      <w:lvlJc w:val="left"/>
    </w:lvl>
  </w:abstractNum>
  <w:abstractNum w:abstractNumId="5">
    <w:nsid w:val="5E4B2B34"/>
    <w:multiLevelType w:val="singleLevel"/>
    <w:tmpl w:val="0ACC8372"/>
    <w:lvl w:ilvl="0">
      <w:numFmt w:val="decimal"/>
      <w:lvlText w:val="*"/>
      <w:lvlJc w:val="left"/>
    </w:lvl>
  </w:abstractNum>
  <w:abstractNum w:abstractNumId="6">
    <w:nsid w:val="777E000E"/>
    <w:multiLevelType w:val="hybridMultilevel"/>
    <w:tmpl w:val="8FE4C486"/>
    <w:lvl w:ilvl="0" w:tplc="0405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D418D0"/>
    <w:multiLevelType w:val="singleLevel"/>
    <w:tmpl w:val="4678D48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pStyle w:val="parodr"/>
        <w:lvlText w:val="Ř"/>
        <w:legacy w:legacy="1" w:legacySpace="0" w:legacyIndent="360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0"/>
    <w:lvlOverride w:ilvl="0">
      <w:lvl w:ilvl="0">
        <w:start w:val="1"/>
        <w:numFmt w:val="bullet"/>
        <w:pStyle w:val="parodr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7">
    <w:abstractNumId w:val="7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8">
    <w:abstractNumId w:val="1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9">
    <w:abstractNumId w:val="2"/>
    <w:lvlOverride w:ilvl="0">
      <w:lvl w:ilvl="0">
        <w:start w:val="1"/>
        <w:numFmt w:val="bullet"/>
        <w:pStyle w:val="parodr2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10">
    <w:abstractNumId w:val="4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00">
      <o:colormru v:ext="edit" colors="#f0f0f0,#5a5a5a,#fafafa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07"/>
    <w:rsid w:val="00007C54"/>
    <w:rsid w:val="00010D33"/>
    <w:rsid w:val="00027D7A"/>
    <w:rsid w:val="00040D5C"/>
    <w:rsid w:val="0005389D"/>
    <w:rsid w:val="0005600D"/>
    <w:rsid w:val="00066E6D"/>
    <w:rsid w:val="000748BE"/>
    <w:rsid w:val="000841A1"/>
    <w:rsid w:val="00091652"/>
    <w:rsid w:val="000A2B55"/>
    <w:rsid w:val="000A6DA4"/>
    <w:rsid w:val="000C3F45"/>
    <w:rsid w:val="000E6C10"/>
    <w:rsid w:val="00102832"/>
    <w:rsid w:val="00122D8F"/>
    <w:rsid w:val="001263C3"/>
    <w:rsid w:val="001310BE"/>
    <w:rsid w:val="00140531"/>
    <w:rsid w:val="001422F3"/>
    <w:rsid w:val="001670ED"/>
    <w:rsid w:val="001837EF"/>
    <w:rsid w:val="00186E1A"/>
    <w:rsid w:val="001876A3"/>
    <w:rsid w:val="00191EBB"/>
    <w:rsid w:val="001A7604"/>
    <w:rsid w:val="001B0C5F"/>
    <w:rsid w:val="001B5FEC"/>
    <w:rsid w:val="001C0028"/>
    <w:rsid w:val="001E64E6"/>
    <w:rsid w:val="002073E9"/>
    <w:rsid w:val="00211B43"/>
    <w:rsid w:val="00217DAE"/>
    <w:rsid w:val="002265B2"/>
    <w:rsid w:val="002360D8"/>
    <w:rsid w:val="002368DC"/>
    <w:rsid w:val="00237779"/>
    <w:rsid w:val="00242413"/>
    <w:rsid w:val="00243D07"/>
    <w:rsid w:val="00282E85"/>
    <w:rsid w:val="00287A6D"/>
    <w:rsid w:val="002945D3"/>
    <w:rsid w:val="002A4396"/>
    <w:rsid w:val="002A5DAE"/>
    <w:rsid w:val="002A6CD4"/>
    <w:rsid w:val="002B3899"/>
    <w:rsid w:val="002B55E1"/>
    <w:rsid w:val="002B5F0B"/>
    <w:rsid w:val="002E4BB5"/>
    <w:rsid w:val="002F67B8"/>
    <w:rsid w:val="00300806"/>
    <w:rsid w:val="00310039"/>
    <w:rsid w:val="003150D6"/>
    <w:rsid w:val="00317C80"/>
    <w:rsid w:val="0032004F"/>
    <w:rsid w:val="00336767"/>
    <w:rsid w:val="00342CFF"/>
    <w:rsid w:val="00354DF9"/>
    <w:rsid w:val="00360694"/>
    <w:rsid w:val="00362434"/>
    <w:rsid w:val="00363BDE"/>
    <w:rsid w:val="00384F40"/>
    <w:rsid w:val="003B290C"/>
    <w:rsid w:val="003B6CD1"/>
    <w:rsid w:val="003C64B4"/>
    <w:rsid w:val="003D0FDC"/>
    <w:rsid w:val="003E2D3B"/>
    <w:rsid w:val="003E6DC3"/>
    <w:rsid w:val="0040341C"/>
    <w:rsid w:val="00415F84"/>
    <w:rsid w:val="00425027"/>
    <w:rsid w:val="00425A60"/>
    <w:rsid w:val="0043681D"/>
    <w:rsid w:val="004630E7"/>
    <w:rsid w:val="00487E88"/>
    <w:rsid w:val="00493E49"/>
    <w:rsid w:val="004C3D48"/>
    <w:rsid w:val="004F0DF5"/>
    <w:rsid w:val="004F16E7"/>
    <w:rsid w:val="004F1C7D"/>
    <w:rsid w:val="004F737D"/>
    <w:rsid w:val="0053507B"/>
    <w:rsid w:val="00537896"/>
    <w:rsid w:val="005465D4"/>
    <w:rsid w:val="00552D4E"/>
    <w:rsid w:val="00560B3B"/>
    <w:rsid w:val="00585788"/>
    <w:rsid w:val="00587933"/>
    <w:rsid w:val="00591EF6"/>
    <w:rsid w:val="00591F29"/>
    <w:rsid w:val="005C0BFD"/>
    <w:rsid w:val="005D28CA"/>
    <w:rsid w:val="005E7F5D"/>
    <w:rsid w:val="005F378B"/>
    <w:rsid w:val="00603F1F"/>
    <w:rsid w:val="00614732"/>
    <w:rsid w:val="00635193"/>
    <w:rsid w:val="006473DE"/>
    <w:rsid w:val="0065087F"/>
    <w:rsid w:val="006517D0"/>
    <w:rsid w:val="00653A8A"/>
    <w:rsid w:val="00657EF8"/>
    <w:rsid w:val="00667A57"/>
    <w:rsid w:val="00676B8B"/>
    <w:rsid w:val="00685C33"/>
    <w:rsid w:val="006A700A"/>
    <w:rsid w:val="006B7FA9"/>
    <w:rsid w:val="006C5629"/>
    <w:rsid w:val="006D6CA5"/>
    <w:rsid w:val="006D728C"/>
    <w:rsid w:val="006F1212"/>
    <w:rsid w:val="006F2C83"/>
    <w:rsid w:val="00703529"/>
    <w:rsid w:val="00713C1F"/>
    <w:rsid w:val="00743232"/>
    <w:rsid w:val="00750E42"/>
    <w:rsid w:val="0075168E"/>
    <w:rsid w:val="00764EDF"/>
    <w:rsid w:val="00767D6A"/>
    <w:rsid w:val="0077697D"/>
    <w:rsid w:val="00777872"/>
    <w:rsid w:val="00782F96"/>
    <w:rsid w:val="00786E92"/>
    <w:rsid w:val="00791993"/>
    <w:rsid w:val="00795929"/>
    <w:rsid w:val="007A067C"/>
    <w:rsid w:val="007A4BDD"/>
    <w:rsid w:val="007B4F97"/>
    <w:rsid w:val="007B6CCC"/>
    <w:rsid w:val="007C2111"/>
    <w:rsid w:val="007C25E2"/>
    <w:rsid w:val="007C43C1"/>
    <w:rsid w:val="007C5149"/>
    <w:rsid w:val="007E77C8"/>
    <w:rsid w:val="007F0876"/>
    <w:rsid w:val="00805D69"/>
    <w:rsid w:val="00810188"/>
    <w:rsid w:val="0081266E"/>
    <w:rsid w:val="008135AE"/>
    <w:rsid w:val="008402F9"/>
    <w:rsid w:val="008561C7"/>
    <w:rsid w:val="00864440"/>
    <w:rsid w:val="00891791"/>
    <w:rsid w:val="008A3914"/>
    <w:rsid w:val="008B3F1E"/>
    <w:rsid w:val="008C253A"/>
    <w:rsid w:val="008C7E36"/>
    <w:rsid w:val="008D0FCC"/>
    <w:rsid w:val="008E08B3"/>
    <w:rsid w:val="008E75D8"/>
    <w:rsid w:val="008F2D42"/>
    <w:rsid w:val="0095076F"/>
    <w:rsid w:val="00951B81"/>
    <w:rsid w:val="009601F2"/>
    <w:rsid w:val="00967EB0"/>
    <w:rsid w:val="00973239"/>
    <w:rsid w:val="00974D91"/>
    <w:rsid w:val="00975118"/>
    <w:rsid w:val="00981BAC"/>
    <w:rsid w:val="00985D72"/>
    <w:rsid w:val="00986C4A"/>
    <w:rsid w:val="00990C8F"/>
    <w:rsid w:val="00996BFB"/>
    <w:rsid w:val="009A20B1"/>
    <w:rsid w:val="009A5615"/>
    <w:rsid w:val="009A6FD3"/>
    <w:rsid w:val="009B0BDF"/>
    <w:rsid w:val="009B0CB6"/>
    <w:rsid w:val="009B0D95"/>
    <w:rsid w:val="009C0C99"/>
    <w:rsid w:val="009C1B86"/>
    <w:rsid w:val="009F27C1"/>
    <w:rsid w:val="009F3D59"/>
    <w:rsid w:val="00A179DA"/>
    <w:rsid w:val="00A36ADC"/>
    <w:rsid w:val="00A441E3"/>
    <w:rsid w:val="00A64A5E"/>
    <w:rsid w:val="00A72988"/>
    <w:rsid w:val="00A749DB"/>
    <w:rsid w:val="00A86DC9"/>
    <w:rsid w:val="00AA303C"/>
    <w:rsid w:val="00AA7678"/>
    <w:rsid w:val="00AB3416"/>
    <w:rsid w:val="00AB545B"/>
    <w:rsid w:val="00AC3EC3"/>
    <w:rsid w:val="00AC579D"/>
    <w:rsid w:val="00AC6B48"/>
    <w:rsid w:val="00AD3F6B"/>
    <w:rsid w:val="00AF4774"/>
    <w:rsid w:val="00B023E9"/>
    <w:rsid w:val="00B0298D"/>
    <w:rsid w:val="00B14F81"/>
    <w:rsid w:val="00B170DD"/>
    <w:rsid w:val="00B3127C"/>
    <w:rsid w:val="00B424DE"/>
    <w:rsid w:val="00B56AC8"/>
    <w:rsid w:val="00B62F4C"/>
    <w:rsid w:val="00B65048"/>
    <w:rsid w:val="00B67DED"/>
    <w:rsid w:val="00B739CE"/>
    <w:rsid w:val="00B76DC0"/>
    <w:rsid w:val="00B92B19"/>
    <w:rsid w:val="00B943C0"/>
    <w:rsid w:val="00B97807"/>
    <w:rsid w:val="00BB1A64"/>
    <w:rsid w:val="00BB41FF"/>
    <w:rsid w:val="00BC500A"/>
    <w:rsid w:val="00BC6B5F"/>
    <w:rsid w:val="00BD27D7"/>
    <w:rsid w:val="00BE0AC1"/>
    <w:rsid w:val="00BE68FF"/>
    <w:rsid w:val="00BE73A8"/>
    <w:rsid w:val="00BF32C7"/>
    <w:rsid w:val="00C0673A"/>
    <w:rsid w:val="00C26546"/>
    <w:rsid w:val="00C4312F"/>
    <w:rsid w:val="00C442B4"/>
    <w:rsid w:val="00C54B4E"/>
    <w:rsid w:val="00C55BE0"/>
    <w:rsid w:val="00C70757"/>
    <w:rsid w:val="00C74E9B"/>
    <w:rsid w:val="00C75938"/>
    <w:rsid w:val="00C77992"/>
    <w:rsid w:val="00C91C25"/>
    <w:rsid w:val="00C95AF4"/>
    <w:rsid w:val="00CA45B0"/>
    <w:rsid w:val="00CA573F"/>
    <w:rsid w:val="00CA7FE6"/>
    <w:rsid w:val="00CB35AD"/>
    <w:rsid w:val="00CB592B"/>
    <w:rsid w:val="00CB5C08"/>
    <w:rsid w:val="00CC2A4D"/>
    <w:rsid w:val="00CD0472"/>
    <w:rsid w:val="00CD7730"/>
    <w:rsid w:val="00CF4432"/>
    <w:rsid w:val="00CF74D8"/>
    <w:rsid w:val="00D000F7"/>
    <w:rsid w:val="00D30478"/>
    <w:rsid w:val="00D448E9"/>
    <w:rsid w:val="00D472F1"/>
    <w:rsid w:val="00D522DE"/>
    <w:rsid w:val="00D76846"/>
    <w:rsid w:val="00D929CE"/>
    <w:rsid w:val="00D97D91"/>
    <w:rsid w:val="00DB0B91"/>
    <w:rsid w:val="00DB20E9"/>
    <w:rsid w:val="00DB21D6"/>
    <w:rsid w:val="00DC1F37"/>
    <w:rsid w:val="00DC4A76"/>
    <w:rsid w:val="00DD3A1C"/>
    <w:rsid w:val="00DD76E6"/>
    <w:rsid w:val="00DE14E3"/>
    <w:rsid w:val="00DE320B"/>
    <w:rsid w:val="00DE697D"/>
    <w:rsid w:val="00DE77B2"/>
    <w:rsid w:val="00DF43C2"/>
    <w:rsid w:val="00DF53A9"/>
    <w:rsid w:val="00E112E1"/>
    <w:rsid w:val="00E11447"/>
    <w:rsid w:val="00E26DEB"/>
    <w:rsid w:val="00E46F11"/>
    <w:rsid w:val="00E67EA0"/>
    <w:rsid w:val="00E84EF9"/>
    <w:rsid w:val="00E918DB"/>
    <w:rsid w:val="00E9658E"/>
    <w:rsid w:val="00E97E2F"/>
    <w:rsid w:val="00EB689B"/>
    <w:rsid w:val="00EB6C1A"/>
    <w:rsid w:val="00ED16E4"/>
    <w:rsid w:val="00ED7BF5"/>
    <w:rsid w:val="00EE25A2"/>
    <w:rsid w:val="00EF19E6"/>
    <w:rsid w:val="00F10440"/>
    <w:rsid w:val="00F62220"/>
    <w:rsid w:val="00F71A0D"/>
    <w:rsid w:val="00FA1490"/>
    <w:rsid w:val="00FE0803"/>
    <w:rsid w:val="00FE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>
      <o:colormru v:ext="edit" colors="#f0f0f0,#5a5a5a,#fafaf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667A57"/>
    <w:pPr>
      <w:tabs>
        <w:tab w:val="left" w:pos="284"/>
      </w:tabs>
      <w:spacing w:before="240"/>
      <w:jc w:val="both"/>
      <w:outlineLvl w:val="0"/>
    </w:pPr>
    <w:rPr>
      <w:b/>
      <w:sz w:val="20"/>
    </w:rPr>
  </w:style>
  <w:style w:type="paragraph" w:styleId="Nadpis2">
    <w:name w:val="heading 2"/>
    <w:basedOn w:val="Normln"/>
    <w:next w:val="Normln"/>
    <w:qFormat/>
    <w:rsid w:val="00667A57"/>
    <w:pPr>
      <w:tabs>
        <w:tab w:val="left" w:pos="429"/>
      </w:tabs>
      <w:spacing w:before="120"/>
      <w:ind w:left="284"/>
      <w:jc w:val="both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pPr>
      <w:spacing w:before="240" w:after="6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pPr>
      <w:spacing w:before="240" w:after="60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spacing w:before="240" w:after="60"/>
      <w:jc w:val="both"/>
      <w:outlineLvl w:val="4"/>
    </w:pPr>
  </w:style>
  <w:style w:type="paragraph" w:styleId="Nadpis6">
    <w:name w:val="heading 6"/>
    <w:basedOn w:val="Normln"/>
    <w:next w:val="Normln"/>
    <w:pPr>
      <w:spacing w:before="240" w:after="60"/>
      <w:jc w:val="both"/>
      <w:outlineLvl w:val="5"/>
    </w:pPr>
    <w:rPr>
      <w:i/>
    </w:rPr>
  </w:style>
  <w:style w:type="paragraph" w:styleId="Nadpis7">
    <w:name w:val="heading 7"/>
    <w:basedOn w:val="Normln"/>
    <w:next w:val="Normln"/>
    <w:pPr>
      <w:spacing w:before="240" w:after="60"/>
      <w:jc w:val="both"/>
      <w:outlineLvl w:val="6"/>
    </w:pPr>
    <w:rPr>
      <w:sz w:val="20"/>
    </w:rPr>
  </w:style>
  <w:style w:type="paragraph" w:styleId="Nadpis8">
    <w:name w:val="heading 8"/>
    <w:basedOn w:val="Normln"/>
    <w:next w:val="Normln"/>
    <w:pPr>
      <w:spacing w:before="240" w:after="60"/>
      <w:jc w:val="both"/>
      <w:outlineLvl w:val="7"/>
    </w:pPr>
    <w:rPr>
      <w:i/>
      <w:sz w:val="20"/>
    </w:rPr>
  </w:style>
  <w:style w:type="paragraph" w:styleId="Nadpis9">
    <w:name w:val="heading 9"/>
    <w:basedOn w:val="Normln"/>
    <w:next w:val="Normln"/>
    <w:pPr>
      <w:spacing w:before="240" w:after="60"/>
      <w:jc w:val="both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koda">
    <w:name w:val="skoda"/>
    <w:basedOn w:val="Normln"/>
    <w:pPr>
      <w:widowControl/>
      <w:tabs>
        <w:tab w:val="left" w:pos="284"/>
        <w:tab w:val="left" w:pos="2835"/>
        <w:tab w:val="left" w:pos="4820"/>
      </w:tabs>
      <w:jc w:val="both"/>
    </w:pPr>
    <w:rPr>
      <w:rFonts w:ascii="Formata" w:hAnsi="Formata"/>
    </w:rPr>
  </w:style>
  <w:style w:type="paragraph" w:customStyle="1" w:styleId="Standardnpsmoodstavce1">
    <w:name w:val="Standardní písmo odstavce1"/>
    <w:basedOn w:val="Normln"/>
    <w:rPr>
      <w:rFonts w:ascii="Times New Roman" w:hAnsi="Times New Roman"/>
      <w:sz w:val="20"/>
    </w:rPr>
  </w:style>
  <w:style w:type="paragraph" w:customStyle="1" w:styleId="Odrkanormln">
    <w:name w:val="Odrážka_normální"/>
    <w:basedOn w:val="Normln"/>
    <w:pPr>
      <w:ind w:left="720" w:hanging="360"/>
    </w:pPr>
  </w:style>
  <w:style w:type="paragraph" w:customStyle="1" w:styleId="paragraf">
    <w:name w:val="paragraf"/>
    <w:basedOn w:val="Normln"/>
    <w:rsid w:val="00CA573F"/>
    <w:pPr>
      <w:spacing w:before="60"/>
      <w:ind w:left="573"/>
      <w:jc w:val="both"/>
    </w:pPr>
    <w:rPr>
      <w:sz w:val="18"/>
    </w:rPr>
  </w:style>
  <w:style w:type="paragraph" w:customStyle="1" w:styleId="parodr">
    <w:name w:val="par_odr"/>
    <w:basedOn w:val="paragraf"/>
    <w:rsid w:val="00D76846"/>
    <w:pPr>
      <w:numPr>
        <w:numId w:val="1"/>
      </w:numPr>
      <w:tabs>
        <w:tab w:val="left" w:pos="1418"/>
        <w:tab w:val="left" w:pos="2552"/>
      </w:tabs>
      <w:spacing w:before="0"/>
      <w:ind w:left="1425" w:hanging="285"/>
    </w:pPr>
    <w:rPr>
      <w:b/>
    </w:rPr>
  </w:style>
  <w:style w:type="paragraph" w:customStyle="1" w:styleId="parodr2">
    <w:name w:val="par_odr2"/>
    <w:basedOn w:val="paragraf"/>
    <w:rsid w:val="005E7F5D"/>
    <w:pPr>
      <w:numPr>
        <w:numId w:val="9"/>
      </w:numPr>
      <w:tabs>
        <w:tab w:val="left" w:pos="851"/>
        <w:tab w:val="left" w:pos="1843"/>
      </w:tabs>
      <w:spacing w:before="0"/>
      <w:ind w:left="851" w:hanging="284"/>
    </w:pPr>
  </w:style>
  <w:style w:type="paragraph" w:styleId="Zhlav">
    <w:name w:val="header"/>
    <w:basedOn w:val="Normln"/>
    <w:pPr>
      <w:tabs>
        <w:tab w:val="center" w:pos="4860"/>
        <w:tab w:val="right" w:pos="9900"/>
      </w:tabs>
    </w:pPr>
    <w:rPr>
      <w:sz w:val="16"/>
    </w:rPr>
  </w:style>
  <w:style w:type="paragraph" w:styleId="Zpat">
    <w:name w:val="footer"/>
    <w:basedOn w:val="Normln"/>
    <w:pPr>
      <w:tabs>
        <w:tab w:val="center" w:pos="4860"/>
        <w:tab w:val="right" w:pos="9900"/>
      </w:tabs>
    </w:pPr>
    <w:rPr>
      <w:sz w:val="14"/>
    </w:rPr>
  </w:style>
  <w:style w:type="paragraph" w:customStyle="1" w:styleId="slostrnky1">
    <w:name w:val="Číslo stránky1"/>
    <w:basedOn w:val="Standardnpsmoodstavce1"/>
  </w:style>
  <w:style w:type="paragraph" w:styleId="Textbubliny">
    <w:name w:val="Balloon Text"/>
    <w:basedOn w:val="Normln"/>
    <w:semiHidden/>
    <w:rsid w:val="009A20B1"/>
    <w:rPr>
      <w:rFonts w:ascii="Tahoma" w:hAnsi="Tahoma" w:cs="Tahoma"/>
      <w:sz w:val="16"/>
      <w:szCs w:val="16"/>
    </w:rPr>
  </w:style>
  <w:style w:type="character" w:styleId="Hypertextovodkaz">
    <w:name w:val="Hyperlink"/>
    <w:rsid w:val="007E77C8"/>
    <w:rPr>
      <w:color w:val="0000FF"/>
      <w:sz w:val="18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D16E4"/>
    <w:pPr>
      <w:widowControl/>
    </w:pPr>
    <w:rPr>
      <w:rFonts w:eastAsia="Calibri"/>
      <w:sz w:val="20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D16E4"/>
    <w:rPr>
      <w:rFonts w:ascii="Arial" w:eastAsia="Calibri" w:hAnsi="Arial" w:cs="Times New Roman"/>
      <w:szCs w:val="21"/>
      <w:lang w:eastAsia="en-US"/>
    </w:rPr>
  </w:style>
  <w:style w:type="paragraph" w:customStyle="1" w:styleId="Harmonogram">
    <w:name w:val="Harmonogram"/>
    <w:basedOn w:val="paragraf"/>
    <w:qFormat/>
    <w:rsid w:val="00E84EF9"/>
    <w:pPr>
      <w:tabs>
        <w:tab w:val="left" w:pos="1560"/>
      </w:tabs>
      <w:spacing w:before="0"/>
      <w:ind w:left="1560" w:hanging="987"/>
    </w:pPr>
  </w:style>
  <w:style w:type="paragraph" w:styleId="Zkladntext">
    <w:name w:val="Body Text"/>
    <w:basedOn w:val="Normln"/>
    <w:link w:val="ZkladntextChar"/>
    <w:unhideWhenUsed/>
    <w:rsid w:val="00DB0B91"/>
    <w:pPr>
      <w:widowControl/>
      <w:spacing w:before="120"/>
      <w:jc w:val="center"/>
    </w:pPr>
    <w:rPr>
      <w:b/>
      <w:sz w:val="24"/>
    </w:rPr>
  </w:style>
  <w:style w:type="character" w:customStyle="1" w:styleId="ZkladntextChar">
    <w:name w:val="Základní text Char"/>
    <w:link w:val="Zkladntext"/>
    <w:rsid w:val="00DB0B9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667A57"/>
    <w:pPr>
      <w:tabs>
        <w:tab w:val="left" w:pos="284"/>
      </w:tabs>
      <w:spacing w:before="240"/>
      <w:jc w:val="both"/>
      <w:outlineLvl w:val="0"/>
    </w:pPr>
    <w:rPr>
      <w:b/>
      <w:sz w:val="20"/>
    </w:rPr>
  </w:style>
  <w:style w:type="paragraph" w:styleId="Nadpis2">
    <w:name w:val="heading 2"/>
    <w:basedOn w:val="Normln"/>
    <w:next w:val="Normln"/>
    <w:qFormat/>
    <w:rsid w:val="00667A57"/>
    <w:pPr>
      <w:tabs>
        <w:tab w:val="left" w:pos="429"/>
      </w:tabs>
      <w:spacing w:before="120"/>
      <w:ind w:left="284"/>
      <w:jc w:val="both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pPr>
      <w:spacing w:before="240" w:after="6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pPr>
      <w:spacing w:before="240" w:after="60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spacing w:before="240" w:after="60"/>
      <w:jc w:val="both"/>
      <w:outlineLvl w:val="4"/>
    </w:pPr>
  </w:style>
  <w:style w:type="paragraph" w:styleId="Nadpis6">
    <w:name w:val="heading 6"/>
    <w:basedOn w:val="Normln"/>
    <w:next w:val="Normln"/>
    <w:pPr>
      <w:spacing w:before="240" w:after="60"/>
      <w:jc w:val="both"/>
      <w:outlineLvl w:val="5"/>
    </w:pPr>
    <w:rPr>
      <w:i/>
    </w:rPr>
  </w:style>
  <w:style w:type="paragraph" w:styleId="Nadpis7">
    <w:name w:val="heading 7"/>
    <w:basedOn w:val="Normln"/>
    <w:next w:val="Normln"/>
    <w:pPr>
      <w:spacing w:before="240" w:after="60"/>
      <w:jc w:val="both"/>
      <w:outlineLvl w:val="6"/>
    </w:pPr>
    <w:rPr>
      <w:sz w:val="20"/>
    </w:rPr>
  </w:style>
  <w:style w:type="paragraph" w:styleId="Nadpis8">
    <w:name w:val="heading 8"/>
    <w:basedOn w:val="Normln"/>
    <w:next w:val="Normln"/>
    <w:pPr>
      <w:spacing w:before="240" w:after="60"/>
      <w:jc w:val="both"/>
      <w:outlineLvl w:val="7"/>
    </w:pPr>
    <w:rPr>
      <w:i/>
      <w:sz w:val="20"/>
    </w:rPr>
  </w:style>
  <w:style w:type="paragraph" w:styleId="Nadpis9">
    <w:name w:val="heading 9"/>
    <w:basedOn w:val="Normln"/>
    <w:next w:val="Normln"/>
    <w:pPr>
      <w:spacing w:before="240" w:after="60"/>
      <w:jc w:val="both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koda">
    <w:name w:val="skoda"/>
    <w:basedOn w:val="Normln"/>
    <w:pPr>
      <w:widowControl/>
      <w:tabs>
        <w:tab w:val="left" w:pos="284"/>
        <w:tab w:val="left" w:pos="2835"/>
        <w:tab w:val="left" w:pos="4820"/>
      </w:tabs>
      <w:jc w:val="both"/>
    </w:pPr>
    <w:rPr>
      <w:rFonts w:ascii="Formata" w:hAnsi="Formata"/>
    </w:rPr>
  </w:style>
  <w:style w:type="paragraph" w:customStyle="1" w:styleId="Standardnpsmoodstavce1">
    <w:name w:val="Standardní písmo odstavce1"/>
    <w:basedOn w:val="Normln"/>
    <w:rPr>
      <w:rFonts w:ascii="Times New Roman" w:hAnsi="Times New Roman"/>
      <w:sz w:val="20"/>
    </w:rPr>
  </w:style>
  <w:style w:type="paragraph" w:customStyle="1" w:styleId="Odrkanormln">
    <w:name w:val="Odrážka_normální"/>
    <w:basedOn w:val="Normln"/>
    <w:pPr>
      <w:ind w:left="720" w:hanging="360"/>
    </w:pPr>
  </w:style>
  <w:style w:type="paragraph" w:customStyle="1" w:styleId="paragraf">
    <w:name w:val="paragraf"/>
    <w:basedOn w:val="Normln"/>
    <w:rsid w:val="00CA573F"/>
    <w:pPr>
      <w:spacing w:before="60"/>
      <w:ind w:left="573"/>
      <w:jc w:val="both"/>
    </w:pPr>
    <w:rPr>
      <w:sz w:val="18"/>
    </w:rPr>
  </w:style>
  <w:style w:type="paragraph" w:customStyle="1" w:styleId="parodr">
    <w:name w:val="par_odr"/>
    <w:basedOn w:val="paragraf"/>
    <w:rsid w:val="00D76846"/>
    <w:pPr>
      <w:numPr>
        <w:numId w:val="1"/>
      </w:numPr>
      <w:tabs>
        <w:tab w:val="left" w:pos="1418"/>
        <w:tab w:val="left" w:pos="2552"/>
      </w:tabs>
      <w:spacing w:before="0"/>
      <w:ind w:left="1425" w:hanging="285"/>
    </w:pPr>
    <w:rPr>
      <w:b/>
    </w:rPr>
  </w:style>
  <w:style w:type="paragraph" w:customStyle="1" w:styleId="parodr2">
    <w:name w:val="par_odr2"/>
    <w:basedOn w:val="paragraf"/>
    <w:rsid w:val="005E7F5D"/>
    <w:pPr>
      <w:numPr>
        <w:numId w:val="9"/>
      </w:numPr>
      <w:tabs>
        <w:tab w:val="left" w:pos="851"/>
        <w:tab w:val="left" w:pos="1843"/>
      </w:tabs>
      <w:spacing w:before="0"/>
      <w:ind w:left="851" w:hanging="284"/>
    </w:pPr>
  </w:style>
  <w:style w:type="paragraph" w:styleId="Zhlav">
    <w:name w:val="header"/>
    <w:basedOn w:val="Normln"/>
    <w:pPr>
      <w:tabs>
        <w:tab w:val="center" w:pos="4860"/>
        <w:tab w:val="right" w:pos="9900"/>
      </w:tabs>
    </w:pPr>
    <w:rPr>
      <w:sz w:val="16"/>
    </w:rPr>
  </w:style>
  <w:style w:type="paragraph" w:styleId="Zpat">
    <w:name w:val="footer"/>
    <w:basedOn w:val="Normln"/>
    <w:pPr>
      <w:tabs>
        <w:tab w:val="center" w:pos="4860"/>
        <w:tab w:val="right" w:pos="9900"/>
      </w:tabs>
    </w:pPr>
    <w:rPr>
      <w:sz w:val="14"/>
    </w:rPr>
  </w:style>
  <w:style w:type="paragraph" w:customStyle="1" w:styleId="slostrnky1">
    <w:name w:val="Číslo stránky1"/>
    <w:basedOn w:val="Standardnpsmoodstavce1"/>
  </w:style>
  <w:style w:type="paragraph" w:styleId="Textbubliny">
    <w:name w:val="Balloon Text"/>
    <w:basedOn w:val="Normln"/>
    <w:semiHidden/>
    <w:rsid w:val="009A20B1"/>
    <w:rPr>
      <w:rFonts w:ascii="Tahoma" w:hAnsi="Tahoma" w:cs="Tahoma"/>
      <w:sz w:val="16"/>
      <w:szCs w:val="16"/>
    </w:rPr>
  </w:style>
  <w:style w:type="character" w:styleId="Hypertextovodkaz">
    <w:name w:val="Hyperlink"/>
    <w:rsid w:val="007E77C8"/>
    <w:rPr>
      <w:color w:val="0000FF"/>
      <w:sz w:val="18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D16E4"/>
    <w:pPr>
      <w:widowControl/>
    </w:pPr>
    <w:rPr>
      <w:rFonts w:eastAsia="Calibri"/>
      <w:sz w:val="20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D16E4"/>
    <w:rPr>
      <w:rFonts w:ascii="Arial" w:eastAsia="Calibri" w:hAnsi="Arial" w:cs="Times New Roman"/>
      <w:szCs w:val="21"/>
      <w:lang w:eastAsia="en-US"/>
    </w:rPr>
  </w:style>
  <w:style w:type="paragraph" w:customStyle="1" w:styleId="Harmonogram">
    <w:name w:val="Harmonogram"/>
    <w:basedOn w:val="paragraf"/>
    <w:qFormat/>
    <w:rsid w:val="00E84EF9"/>
    <w:pPr>
      <w:tabs>
        <w:tab w:val="left" w:pos="1560"/>
      </w:tabs>
      <w:spacing w:before="0"/>
      <w:ind w:left="1560" w:hanging="987"/>
    </w:pPr>
  </w:style>
  <w:style w:type="paragraph" w:styleId="Zkladntext">
    <w:name w:val="Body Text"/>
    <w:basedOn w:val="Normln"/>
    <w:link w:val="ZkladntextChar"/>
    <w:unhideWhenUsed/>
    <w:rsid w:val="00DB0B91"/>
    <w:pPr>
      <w:widowControl/>
      <w:spacing w:before="120"/>
      <w:jc w:val="center"/>
    </w:pPr>
    <w:rPr>
      <w:b/>
      <w:sz w:val="24"/>
    </w:rPr>
  </w:style>
  <w:style w:type="character" w:customStyle="1" w:styleId="ZkladntextChar">
    <w:name w:val="Základní text Char"/>
    <w:link w:val="Zkladntext"/>
    <w:rsid w:val="00DB0B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24EF-917F-47B5-81BD-9097B436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soutěže</vt:lpstr>
    </vt:vector>
  </TitlesOfParts>
  <Company>MaK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soutěže</dc:title>
  <dc:creator>Karel Vlček</dc:creator>
  <cp:lastModifiedBy>Karel Vlček</cp:lastModifiedBy>
  <cp:revision>14</cp:revision>
  <cp:lastPrinted>2016-07-25T10:01:00Z</cp:lastPrinted>
  <dcterms:created xsi:type="dcterms:W3CDTF">2013-07-09T13:49:00Z</dcterms:created>
  <dcterms:modified xsi:type="dcterms:W3CDTF">2016-07-25T10:01:00Z</dcterms:modified>
</cp:coreProperties>
</file>